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952625</wp:posOffset>
                </wp:positionH>
                <wp:positionV relativeFrom="paragraph">
                  <wp:posOffset>446034</wp:posOffset>
                </wp:positionV>
                <wp:extent cx="2579370" cy="508863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50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2F9D" w:rsidRPr="00932BA8" w:rsidRDefault="00822F9D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ORBITAL SAND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  <w:r w:rsidRPr="00F919F4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Random Or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75pt;margin-top:35.1pt;width:203.1pt;height:40.0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" filled="f" stroked="f" strokeweight=".5pt">
                <v:textbox>
                  <w:txbxContent>
                    <w:p w:rsidR="00822F9D" w:rsidRPr="00932BA8" w:rsidRDefault="00822F9D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ORBITAL SANDER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  <w:r w:rsidRPr="00F919F4">
                        <w:rPr>
                          <w:i/>
                          <w:color w:val="FFFFFF" w:themeColor="background1"/>
                          <w:szCs w:val="39"/>
                        </w:rPr>
                        <w:t>Random Orb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7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205A8C" w:rsidRDefault="00F919F4" w:rsidP="00822F9D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107950" distL="114300" distR="114300" simplePos="0" relativeHeight="251667968" behindDoc="1" locked="0" layoutInCell="1" allowOverlap="1" wp14:anchorId="33BE1B48" wp14:editId="1F296A9B">
            <wp:simplePos x="0" y="0"/>
            <wp:positionH relativeFrom="column">
              <wp:posOffset>4805045</wp:posOffset>
            </wp:positionH>
            <wp:positionV relativeFrom="paragraph">
              <wp:posOffset>178435</wp:posOffset>
            </wp:positionV>
            <wp:extent cx="1558925" cy="1349375"/>
            <wp:effectExtent l="95250" t="114300" r="98425" b="117475"/>
            <wp:wrapTight wrapText="bothSides">
              <wp:wrapPolygon edited="0">
                <wp:start x="-712" y="15"/>
                <wp:lineTo x="-510" y="9846"/>
                <wp:lineTo x="-670" y="14807"/>
                <wp:lineTo x="-229" y="20281"/>
                <wp:lineTo x="16763" y="21668"/>
                <wp:lineTo x="19973" y="21731"/>
                <wp:lineTo x="20235" y="21686"/>
                <wp:lineTo x="22062" y="21371"/>
                <wp:lineTo x="21883" y="15852"/>
                <wp:lineTo x="21942" y="5976"/>
                <wp:lineTo x="21579" y="1105"/>
                <wp:lineTo x="21190" y="-1911"/>
                <wp:lineTo x="13124" y="-2370"/>
                <wp:lineTo x="1115" y="-300"/>
                <wp:lineTo x="-712" y="1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 Orbital Sa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9224">
                      <a:off x="0" y="0"/>
                      <a:ext cx="15589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822F9D" w:rsidRDefault="00822F9D" w:rsidP="00822F9D"/>
    <w:p w:rsidR="00822F9D" w:rsidRPr="00203A00" w:rsidRDefault="00822F9D" w:rsidP="00822F9D">
      <w:pPr>
        <w:rPr>
          <w:color w:val="FF0000"/>
          <w:sz w:val="20"/>
        </w:rPr>
      </w:pPr>
      <w:r w:rsidRPr="00203A00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040A64" w:rsidRPr="00040A64">
        <w:rPr>
          <w:b/>
          <w:color w:val="FF0000"/>
          <w:sz w:val="20"/>
        </w:rPr>
        <w:t>State Library of Queensland</w:t>
      </w:r>
      <w:r w:rsidR="00A33171">
        <w:rPr>
          <w:b/>
          <w:color w:val="FF0000"/>
          <w:sz w:val="20"/>
        </w:rPr>
        <w:t xml:space="preserve"> (State Library)</w:t>
      </w:r>
      <w:r w:rsidRPr="00203A00">
        <w:rPr>
          <w:b/>
          <w:color w:val="FF0000"/>
          <w:sz w:val="20"/>
        </w:rPr>
        <w:t xml:space="preserve"> F</w:t>
      </w:r>
      <w:r>
        <w:rPr>
          <w:b/>
          <w:color w:val="FF0000"/>
          <w:sz w:val="20"/>
        </w:rPr>
        <w:t>abrication</w:t>
      </w:r>
      <w:r w:rsidRPr="00203A00">
        <w:rPr>
          <w:b/>
          <w:color w:val="FF0000"/>
          <w:sz w:val="20"/>
        </w:rPr>
        <w:t xml:space="preserve"> L</w:t>
      </w:r>
      <w:r>
        <w:rPr>
          <w:b/>
          <w:color w:val="FF0000"/>
          <w:sz w:val="20"/>
        </w:rPr>
        <w:t>ab</w:t>
      </w:r>
      <w:r w:rsidRPr="00203A00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:rsidR="00822F9D" w:rsidRDefault="00822F9D" w:rsidP="00822F9D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03A00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203A00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203A00">
        <w:rPr>
          <w:rFonts w:eastAsia="SimSun" w:cs="Arial"/>
          <w:color w:val="FF0000"/>
          <w:sz w:val="20"/>
          <w:lang w:eastAsia="zh-CN"/>
        </w:rPr>
        <w:t xml:space="preserve"> (</w:t>
      </w:r>
      <w:r w:rsidRPr="00203A00">
        <w:rPr>
          <w:rFonts w:eastAsia="SimSun" w:cs="Arial"/>
          <w:b/>
          <w:color w:val="FF0000"/>
          <w:sz w:val="20"/>
          <w:lang w:eastAsia="zh-CN"/>
        </w:rPr>
        <w:t>SOP</w:t>
      </w:r>
      <w:r w:rsidRPr="00203A00">
        <w:rPr>
          <w:rFonts w:eastAsia="SimSun" w:cs="Arial"/>
          <w:color w:val="FF0000"/>
          <w:sz w:val="20"/>
          <w:lang w:eastAsia="zh-CN"/>
        </w:rPr>
        <w:t>) for information regarding the safe usage and check list for this equipment</w:t>
      </w:r>
      <w:r>
        <w:rPr>
          <w:rFonts w:eastAsia="SimSun" w:cs="Arial"/>
          <w:color w:val="000000"/>
          <w:sz w:val="20"/>
          <w:lang w:eastAsia="zh-CN"/>
        </w:rPr>
        <w:t>.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</w:t>
      </w:r>
    </w:p>
    <w:p w:rsidR="00822F9D" w:rsidRPr="00822F9D" w:rsidRDefault="00822F9D" w:rsidP="00822F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822F9D">
              <w:rPr>
                <w:rFonts w:cs="Arial"/>
                <w:b/>
                <w:color w:val="000080"/>
                <w:sz w:val="20"/>
              </w:rPr>
              <w:t>Sander – Random Orbital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822F9D">
              <w:rPr>
                <w:rFonts w:cs="Arial"/>
                <w:b/>
                <w:color w:val="000080"/>
                <w:sz w:val="20"/>
              </w:rPr>
              <w:t>Daniel Flood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822F9D">
              <w:rPr>
                <w:rFonts w:cs="Arial"/>
                <w:b/>
                <w:color w:val="000080"/>
                <w:sz w:val="20"/>
              </w:rPr>
              <w:t>Fabrication Lab</w:t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822F9D">
              <w:rPr>
                <w:rFonts w:cs="Arial"/>
                <w:b/>
                <w:color w:val="000080"/>
                <w:sz w:val="20"/>
              </w:rPr>
              <w:t>02/03/202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822F9D">
              <w:rPr>
                <w:rFonts w:cs="Arial"/>
                <w:b/>
                <w:color w:val="000080"/>
                <w:sz w:val="20"/>
              </w:rPr>
              <w:t>02/03/2021</w:t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F919F4" w:rsidRPr="00A55D00" w:rsidTr="00684A90">
        <w:trPr>
          <w:trHeight w:val="3154"/>
        </w:trPr>
        <w:tc>
          <w:tcPr>
            <w:tcW w:w="562" w:type="dxa"/>
            <w:shd w:val="clear" w:color="auto" w:fill="auto"/>
            <w:vAlign w:val="center"/>
          </w:tcPr>
          <w:p w:rsidR="00F919F4" w:rsidRDefault="00F919F4" w:rsidP="00F919F4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919F4" w:rsidRPr="00E94EAA" w:rsidRDefault="00F919F4" w:rsidP="00F919F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961" w:type="dxa"/>
            <w:vAlign w:val="center"/>
          </w:tcPr>
          <w:p w:rsidR="00F919F4" w:rsidRDefault="00F919F4" w:rsidP="00F919F4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12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used for sanding materials </w:t>
            </w:r>
            <w:r w:rsidRPr="00F83BAD">
              <w:rPr>
                <w:rFonts w:ascii="Arial" w:hAnsi="Arial" w:cs="Arial"/>
                <w:color w:val="000000"/>
                <w:sz w:val="20"/>
                <w:szCs w:val="20"/>
              </w:rPr>
              <w:t>on a flat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gular, knot free surface.</w:t>
            </w:r>
          </w:p>
          <w:p w:rsidR="00F919F4" w:rsidRDefault="00F919F4" w:rsidP="00F919F4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6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the work piece can be securely clamped or held in a vice.</w:t>
            </w:r>
          </w:p>
          <w:p w:rsidR="00F919F4" w:rsidRDefault="00F919F4" w:rsidP="00F919F4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6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F83BAD">
              <w:rPr>
                <w:rFonts w:ascii="Arial" w:hAnsi="Arial" w:cs="Arial"/>
                <w:color w:val="000000"/>
                <w:sz w:val="20"/>
                <w:szCs w:val="20"/>
              </w:rPr>
              <w:t>hen work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 a comfortable height for the operator.</w:t>
            </w:r>
          </w:p>
          <w:p w:rsidR="00F919F4" w:rsidRPr="00F83BAD" w:rsidRDefault="00F919F4" w:rsidP="00F919F4">
            <w:pPr>
              <w:numPr>
                <w:ilvl w:val="0"/>
                <w:numId w:val="26"/>
              </w:numPr>
              <w:tabs>
                <w:tab w:val="clear" w:pos="612"/>
                <w:tab w:val="num" w:pos="252"/>
                <w:tab w:val="left" w:pos="284"/>
              </w:tabs>
              <w:spacing w:after="60"/>
              <w:ind w:left="284" w:hanging="284"/>
              <w:rPr>
                <w:rFonts w:cs="Arial"/>
                <w:bCs/>
                <w:iCs/>
                <w:color w:val="000000"/>
                <w:sz w:val="20"/>
              </w:rPr>
            </w:pPr>
            <w:r w:rsidRPr="003F6778">
              <w:rPr>
                <w:rFonts w:cs="Arial"/>
                <w:bCs/>
                <w:iCs/>
                <w:color w:val="000000"/>
                <w:sz w:val="20"/>
              </w:rPr>
              <w:t xml:space="preserve">When the sander can be held firmly with both hands during </w:t>
            </w:r>
            <w:r>
              <w:rPr>
                <w:rFonts w:cs="Arial"/>
                <w:bCs/>
                <w:iCs/>
                <w:color w:val="000000"/>
                <w:sz w:val="20"/>
              </w:rPr>
              <w:t xml:space="preserve">the </w:t>
            </w:r>
            <w:r w:rsidRPr="003F6778">
              <w:rPr>
                <w:rFonts w:cs="Arial"/>
                <w:bCs/>
                <w:iCs/>
                <w:color w:val="000000"/>
                <w:sz w:val="20"/>
              </w:rPr>
              <w:t>operation.</w:t>
            </w:r>
          </w:p>
          <w:p w:rsidR="00F919F4" w:rsidRPr="00F83BAD" w:rsidRDefault="00F919F4" w:rsidP="00F919F4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6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using the sander with a dust extraction or filter bag.</w:t>
            </w:r>
          </w:p>
        </w:tc>
        <w:tc>
          <w:tcPr>
            <w:tcW w:w="3285" w:type="dxa"/>
            <w:vAlign w:val="center"/>
          </w:tcPr>
          <w:p w:rsidR="00F919F4" w:rsidRPr="00A55D00" w:rsidRDefault="00F919F4" w:rsidP="00F919F4">
            <w:pPr>
              <w:numPr>
                <w:ilvl w:val="0"/>
                <w:numId w:val="27"/>
              </w:numPr>
              <w:tabs>
                <w:tab w:val="clear" w:pos="612"/>
                <w:tab w:val="num" w:pos="301"/>
              </w:tabs>
              <w:ind w:left="301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  <w:tr w:rsidR="00F919F4" w:rsidRPr="00A55D00" w:rsidTr="00684A90">
        <w:trPr>
          <w:trHeight w:val="2092"/>
        </w:trPr>
        <w:tc>
          <w:tcPr>
            <w:tcW w:w="562" w:type="dxa"/>
            <w:shd w:val="clear" w:color="auto" w:fill="auto"/>
            <w:vAlign w:val="center"/>
          </w:tcPr>
          <w:p w:rsidR="00F919F4" w:rsidRDefault="00F919F4" w:rsidP="00F919F4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F919F4" w:rsidRPr="00E94EAA" w:rsidRDefault="00F919F4" w:rsidP="00F919F4">
            <w:pPr>
              <w:rPr>
                <w:sz w:val="22"/>
                <w:szCs w:val="22"/>
              </w:rPr>
            </w:pPr>
            <w:r w:rsidRPr="00E94EAA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F919F4" w:rsidRPr="000A0098" w:rsidRDefault="00F919F4" w:rsidP="00F919F4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240" w:beforeAutospacing="0" w:after="120" w:afterAutospacing="0"/>
              <w:ind w:left="284" w:hanging="284"/>
              <w:rPr>
                <w:color w:val="000000"/>
                <w:sz w:val="20"/>
              </w:rPr>
            </w:pPr>
            <w:r w:rsidRPr="000A0098">
              <w:rPr>
                <w:rFonts w:ascii="Arial" w:hAnsi="Arial" w:cs="Arial"/>
                <w:color w:val="000000"/>
                <w:sz w:val="20"/>
                <w:szCs w:val="20"/>
              </w:rPr>
              <w:t>When used for sanding timber on an uneven, irregular or knotted surface or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n working in an uncomfortably, non-secured or </w:t>
            </w:r>
            <w:r w:rsidRPr="000A0098">
              <w:rPr>
                <w:rFonts w:ascii="Arial" w:hAnsi="Arial" w:cs="Arial"/>
                <w:color w:val="000000"/>
                <w:sz w:val="20"/>
                <w:szCs w:val="20"/>
              </w:rPr>
              <w:t>difficult posi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5" w:type="dxa"/>
            <w:vAlign w:val="center"/>
          </w:tcPr>
          <w:p w:rsidR="00F919F4" w:rsidRPr="00822F9D" w:rsidRDefault="00F919F4" w:rsidP="00822F9D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after="12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822F9D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</w:t>
            </w:r>
            <w:bookmarkStart w:id="2" w:name="_GoBack"/>
            <w:bookmarkEnd w:id="2"/>
            <w:r w:rsidR="00A33171">
              <w:rPr>
                <w:rFonts w:cs="Arial"/>
                <w:bCs/>
                <w:iCs/>
                <w:sz w:val="20"/>
              </w:rPr>
              <w:t>State Library</w:t>
            </w:r>
            <w:r w:rsidR="00822F9D">
              <w:rPr>
                <w:rFonts w:cs="Arial"/>
                <w:bCs/>
                <w:iCs/>
                <w:sz w:val="20"/>
              </w:rPr>
              <w:t xml:space="preserve"> staff</w:t>
            </w:r>
            <w:r>
              <w:rPr>
                <w:rFonts w:cs="Arial"/>
                <w:bCs/>
                <w:iCs/>
                <w:sz w:val="20"/>
              </w:rPr>
              <w:t xml:space="preserve">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822F9D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822F9D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</w:t>
            </w:r>
            <w:r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822F9D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</w:t>
            </w:r>
            <w:r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822F9D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822F9D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="00822F9D" w:rsidRPr="00745947">
              <w:rPr>
                <w:bCs/>
                <w:iCs/>
                <w:color w:val="000000"/>
                <w:sz w:val="20"/>
              </w:rPr>
              <w:t xml:space="preserve"> A</w:t>
            </w:r>
            <w:r w:rsidR="00822F9D">
              <w:rPr>
                <w:bCs/>
                <w:iCs/>
                <w:color w:val="000000"/>
                <w:sz w:val="20"/>
              </w:rPr>
              <w:t xml:space="preserve"> </w:t>
            </w:r>
            <w:r w:rsidR="00822F9D" w:rsidRPr="00CD5521">
              <w:rPr>
                <w:rFonts w:cs="Arial"/>
                <w:bCs/>
                <w:iCs/>
                <w:sz w:val="20"/>
              </w:rPr>
              <w:t>Contractor</w:t>
            </w:r>
            <w:r w:rsidR="00822F9D">
              <w:rPr>
                <w:rFonts w:cs="Arial"/>
                <w:bCs/>
                <w:iCs/>
                <w:sz w:val="20"/>
              </w:rPr>
              <w:t xml:space="preserve">, other than a </w:t>
            </w:r>
            <w:r w:rsidR="00A33171">
              <w:rPr>
                <w:rFonts w:cs="Arial"/>
                <w:bCs/>
                <w:iCs/>
                <w:sz w:val="20"/>
              </w:rPr>
              <w:t>State Library</w:t>
            </w:r>
            <w:r w:rsidR="00822F9D">
              <w:rPr>
                <w:rFonts w:cs="Arial"/>
                <w:bCs/>
                <w:iCs/>
                <w:sz w:val="20"/>
              </w:rPr>
              <w:t xml:space="preserve"> staff member, </w:t>
            </w:r>
            <w:r w:rsidR="00822F9D"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822F9D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X   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822F9D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822F9D">
              <w:rPr>
                <w:rFonts w:cs="Arial"/>
                <w:b/>
                <w:color w:val="000080"/>
                <w:sz w:val="20"/>
              </w:rPr>
              <w:t xml:space="preserve"> Initial safety training for new staff</w:t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822F9D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</w:t>
            </w:r>
            <w:r w:rsidR="00822F9D">
              <w:rPr>
                <w:rFonts w:cs="Arial"/>
                <w:bCs/>
                <w:iCs/>
                <w:sz w:val="20"/>
              </w:rPr>
              <w:t>member</w:t>
            </w:r>
            <w:r w:rsidRPr="00CF6E0A">
              <w:rPr>
                <w:rFonts w:cs="Arial"/>
                <w:bCs/>
                <w:iCs/>
                <w:sz w:val="20"/>
              </w:rPr>
              <w:t xml:space="preserve">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If yes, state how </w:t>
            </w:r>
            <w:r w:rsidR="00822F9D">
              <w:rPr>
                <w:rFonts w:cs="Arial"/>
                <w:bCs/>
                <w:iCs/>
                <w:sz w:val="20"/>
              </w:rPr>
              <w:t>members</w:t>
            </w:r>
            <w:r>
              <w:rPr>
                <w:rFonts w:cs="Arial"/>
                <w:bCs/>
                <w:iCs/>
                <w:sz w:val="20"/>
              </w:rPr>
              <w:t xml:space="preserve">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822F9D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Safety Induction and </w:t>
            </w:r>
            <w:r w:rsidR="00822F9D">
              <w:rPr>
                <w:rFonts w:cs="Arial"/>
                <w:b/>
                <w:color w:val="000080"/>
                <w:sz w:val="20"/>
              </w:rPr>
              <w:t>under general supervision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822F9D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822F9D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822F9D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822F9D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A06B6F">
              <w:rPr>
                <w:rFonts w:cs="Arial"/>
                <w:color w:val="000000"/>
                <w:sz w:val="20"/>
              </w:rPr>
              <w:t>A process for recording student sa</w:t>
            </w:r>
            <w:r w:rsidR="00A06B6F">
              <w:rPr>
                <w:rFonts w:cs="Arial"/>
                <w:sz w:val="20"/>
              </w:rPr>
              <w:t>fety induction e.g. Student induction register</w:t>
            </w:r>
            <w:r w:rsidR="00A06B6F"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822F9D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A06B6F">
              <w:rPr>
                <w:rFonts w:cs="Arial"/>
                <w:sz w:val="20"/>
              </w:rPr>
              <w:t xml:space="preserve">A process for recording staff training and experience, </w:t>
            </w:r>
            <w:r w:rsidR="00A06B6F" w:rsidRPr="00FF4247">
              <w:rPr>
                <w:rFonts w:cs="Arial"/>
                <w:sz w:val="20"/>
              </w:rPr>
              <w:t>e.g.</w:t>
            </w:r>
            <w:r w:rsidR="00A06B6F" w:rsidRPr="00FF4247">
              <w:rPr>
                <w:rFonts w:cs="Arial"/>
                <w:color w:val="000000"/>
                <w:sz w:val="20"/>
              </w:rPr>
              <w:t xml:space="preserve"> </w:t>
            </w:r>
            <w:r w:rsidR="00A06B6F">
              <w:rPr>
                <w:rFonts w:cs="Arial"/>
                <w:color w:val="000000"/>
                <w:sz w:val="20"/>
              </w:rPr>
              <w:t xml:space="preserve">ITD </w:t>
            </w:r>
            <w:r w:rsidR="00A06B6F" w:rsidRPr="00D6263E">
              <w:rPr>
                <w:rFonts w:cs="Arial"/>
                <w:color w:val="000000"/>
                <w:sz w:val="20"/>
              </w:rPr>
              <w:t xml:space="preserve">Staff </w:t>
            </w:r>
            <w:r w:rsidR="00A06B6F"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822F9D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822F9D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822F9D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822F9D">
              <w:rPr>
                <w:rFonts w:cs="Arial"/>
                <w:b/>
                <w:color w:val="000080"/>
                <w:sz w:val="20"/>
              </w:rPr>
              <w:t xml:space="preserve"> Supervisor to assess and define all Safe Working Zones</w:t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822F9D" w:rsidRPr="00A55D00" w:rsidTr="008B3011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822F9D" w:rsidRPr="005E17E1" w:rsidRDefault="00822F9D" w:rsidP="00822F9D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822F9D" w:rsidRPr="005E17E1" w:rsidRDefault="00822F9D" w:rsidP="00822F9D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822F9D" w:rsidRPr="00997FE4" w:rsidRDefault="00822F9D" w:rsidP="00822F9D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822F9D" w:rsidRPr="00B70012" w:rsidRDefault="00822F9D" w:rsidP="00822F9D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822F9D" w:rsidRDefault="00822F9D" w:rsidP="00822F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822F9D" w:rsidRPr="002A6993" w:rsidRDefault="00822F9D" w:rsidP="00822F9D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822F9D" w:rsidRDefault="00822F9D" w:rsidP="00822F9D">
            <w:pPr>
              <w:pStyle w:val="BodyText"/>
              <w:keepNext/>
              <w:keepLines/>
              <w:tabs>
                <w:tab w:val="num" w:pos="720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p</w:t>
            </w:r>
            <w:r w:rsidRPr="002A6993">
              <w:rPr>
                <w:sz w:val="18"/>
                <w:szCs w:val="18"/>
              </w:rPr>
              <w:t>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822F9D" w:rsidRDefault="00822F9D" w:rsidP="00822F9D">
            <w:pPr>
              <w:spacing w:before="60"/>
              <w:rPr>
                <w:sz w:val="18"/>
                <w:szCs w:val="18"/>
              </w:rPr>
            </w:pPr>
          </w:p>
          <w:p w:rsidR="00822F9D" w:rsidRDefault="00822F9D" w:rsidP="00822F9D">
            <w:pPr>
              <w:spacing w:before="60"/>
              <w:rPr>
                <w:sz w:val="18"/>
                <w:szCs w:val="18"/>
              </w:rPr>
            </w:pPr>
          </w:p>
          <w:p w:rsidR="00822F9D" w:rsidRDefault="00822F9D" w:rsidP="00822F9D">
            <w:pPr>
              <w:spacing w:before="60"/>
              <w:rPr>
                <w:sz w:val="18"/>
                <w:szCs w:val="18"/>
              </w:rPr>
            </w:pPr>
          </w:p>
          <w:p w:rsidR="00822F9D" w:rsidRDefault="00822F9D" w:rsidP="00822F9D">
            <w:pPr>
              <w:spacing w:before="60"/>
              <w:rPr>
                <w:sz w:val="18"/>
                <w:szCs w:val="18"/>
              </w:rPr>
            </w:pPr>
          </w:p>
          <w:p w:rsidR="00822F9D" w:rsidRDefault="00822F9D" w:rsidP="00822F9D">
            <w:pPr>
              <w:spacing w:before="60"/>
              <w:rPr>
                <w:sz w:val="18"/>
                <w:szCs w:val="18"/>
              </w:rPr>
            </w:pPr>
          </w:p>
          <w:p w:rsidR="00822F9D" w:rsidRPr="002A6993" w:rsidRDefault="00822F9D" w:rsidP="00822F9D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822F9D" w:rsidRPr="002A6993" w:rsidRDefault="00822F9D" w:rsidP="00822F9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all sander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822F9D" w:rsidRPr="00A55D00" w:rsidRDefault="00012599" w:rsidP="00822F9D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822F9D" w:rsidRPr="00A55D00" w:rsidRDefault="00822F9D" w:rsidP="00822F9D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822F9D" w:rsidRDefault="00822F9D" w:rsidP="00822F9D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97286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 to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consider the requirements and alternates</w:t>
            </w:r>
          </w:p>
        </w:tc>
      </w:tr>
      <w:tr w:rsidR="00822F9D" w:rsidRPr="00A55D00" w:rsidTr="001254D8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22F9D" w:rsidRPr="00A55D00" w:rsidRDefault="00822F9D" w:rsidP="00822F9D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22F9D" w:rsidRPr="002A6993" w:rsidRDefault="00822F9D" w:rsidP="00822F9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ll necessar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machine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abrasive surfac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22F9D" w:rsidRPr="00A55D00" w:rsidRDefault="00012599" w:rsidP="00822F9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22F9D" w:rsidRPr="00A55D00" w:rsidRDefault="00822F9D" w:rsidP="00822F9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22F9D" w:rsidRDefault="00822F9D" w:rsidP="00822F9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the manufacturer’s standards</w:t>
            </w:r>
          </w:p>
        </w:tc>
      </w:tr>
      <w:tr w:rsidR="00822F9D" w:rsidRPr="00A55D00" w:rsidTr="008B3011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22F9D" w:rsidRPr="00A55D00" w:rsidRDefault="00822F9D" w:rsidP="00822F9D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22F9D" w:rsidRDefault="00822F9D" w:rsidP="00822F9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22F9D" w:rsidRPr="00A55D00" w:rsidRDefault="00012599" w:rsidP="00822F9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22F9D" w:rsidRPr="00A55D00" w:rsidRDefault="00822F9D" w:rsidP="00822F9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22F9D" w:rsidRPr="009403FD" w:rsidRDefault="00822F9D" w:rsidP="00822F9D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9403FD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822F9D" w:rsidRPr="00A55D00" w:rsidTr="007A6FD2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22F9D" w:rsidRPr="00A55D00" w:rsidRDefault="00822F9D" w:rsidP="00822F9D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22F9D" w:rsidRPr="002A6993" w:rsidRDefault="00822F9D" w:rsidP="00822F9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22F9D" w:rsidRPr="00A55D00" w:rsidRDefault="00012599" w:rsidP="00822F9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22F9D" w:rsidRPr="00A55D00" w:rsidRDefault="00822F9D" w:rsidP="00822F9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22F9D" w:rsidRPr="00CC1748" w:rsidRDefault="00822F9D" w:rsidP="00822F9D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Located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with equipment and 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in SOP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folder</w:t>
            </w:r>
          </w:p>
        </w:tc>
      </w:tr>
      <w:tr w:rsidR="00822F9D" w:rsidRPr="00A55D00" w:rsidTr="008B3011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22F9D" w:rsidRPr="00A55D00" w:rsidRDefault="00822F9D" w:rsidP="00822F9D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22F9D" w:rsidRPr="00F361FB" w:rsidRDefault="00822F9D" w:rsidP="00822F9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22F9D" w:rsidRPr="00A55D00" w:rsidRDefault="00012599" w:rsidP="00822F9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22F9D" w:rsidRPr="00A55D00" w:rsidRDefault="00822F9D" w:rsidP="00822F9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22F9D" w:rsidRPr="00CC1748" w:rsidRDefault="00822F9D" w:rsidP="00822F9D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CC1748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tandard LOTO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Procedures</w:t>
            </w:r>
          </w:p>
        </w:tc>
      </w:tr>
      <w:tr w:rsidR="00822F9D" w:rsidRPr="00A55D00" w:rsidTr="007A6FD2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22F9D" w:rsidRPr="002A6993" w:rsidRDefault="00822F9D" w:rsidP="00822F9D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22F9D" w:rsidRPr="002A6993" w:rsidRDefault="00822F9D" w:rsidP="00822F9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Safe Working 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>here practical, sanding operations are isolated away from other work activiti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22F9D" w:rsidRPr="00A55D00" w:rsidRDefault="00012599" w:rsidP="00822F9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22F9D" w:rsidRPr="00A55D00" w:rsidRDefault="00822F9D" w:rsidP="00822F9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22F9D" w:rsidRPr="00CC1748" w:rsidRDefault="00822F9D" w:rsidP="00822F9D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upervisor or 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JSA to a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ddress requirements</w:t>
            </w:r>
          </w:p>
        </w:tc>
      </w:tr>
      <w:tr w:rsidR="00822F9D" w:rsidRPr="00A55D00" w:rsidTr="00034187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22F9D" w:rsidRPr="002A6993" w:rsidRDefault="00822F9D" w:rsidP="00822F9D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22F9D" w:rsidRPr="002A6993" w:rsidRDefault="00822F9D" w:rsidP="00822F9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22F9D" w:rsidRPr="00A55D00" w:rsidRDefault="00012599" w:rsidP="00822F9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22F9D" w:rsidRPr="00A55D00" w:rsidRDefault="00822F9D" w:rsidP="00822F9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22F9D" w:rsidRPr="00CC1748" w:rsidRDefault="00822F9D" w:rsidP="00822F9D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SOP requirements </w:t>
            </w:r>
          </w:p>
        </w:tc>
      </w:tr>
      <w:tr w:rsidR="00822F9D" w:rsidRPr="00A55D00" w:rsidTr="00034187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22F9D" w:rsidRPr="002A6993" w:rsidRDefault="00822F9D" w:rsidP="00822F9D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22F9D" w:rsidRPr="004D22AE" w:rsidRDefault="00822F9D" w:rsidP="00822F9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822F9D" w:rsidRDefault="00822F9D" w:rsidP="00822F9D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822F9D" w:rsidRDefault="00822F9D" w:rsidP="00822F9D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822F9D" w:rsidRDefault="00822F9D" w:rsidP="00822F9D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822F9D" w:rsidRPr="002A6993" w:rsidRDefault="00822F9D" w:rsidP="00822F9D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22F9D" w:rsidRPr="00A55D00" w:rsidRDefault="00012599" w:rsidP="00822F9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22F9D" w:rsidRPr="00A55D00" w:rsidRDefault="00822F9D" w:rsidP="00822F9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22F9D" w:rsidRPr="00CC1748" w:rsidRDefault="00822F9D" w:rsidP="00822F9D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is provided as per SOP requirements </w:t>
            </w:r>
          </w:p>
          <w:p w:rsidR="00822F9D" w:rsidRPr="00CC1748" w:rsidRDefault="00822F9D" w:rsidP="00822F9D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012599" w:rsidRPr="00A55D00" w:rsidTr="007A6FD2">
        <w:trPr>
          <w:cantSplit/>
          <w:trHeight w:val="691"/>
        </w:trPr>
        <w:tc>
          <w:tcPr>
            <w:tcW w:w="2661" w:type="dxa"/>
            <w:vMerge w:val="restart"/>
          </w:tcPr>
          <w:p w:rsidR="00012599" w:rsidRDefault="00012599" w:rsidP="0001259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012599" w:rsidRPr="005E17E1" w:rsidRDefault="00012599" w:rsidP="000125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012599" w:rsidRDefault="00012599" w:rsidP="00012599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012599" w:rsidRDefault="00012599" w:rsidP="00012599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012599" w:rsidRDefault="00012599" w:rsidP="00012599">
            <w:pPr>
              <w:spacing w:before="60" w:after="120"/>
              <w:rPr>
                <w:sz w:val="18"/>
                <w:szCs w:val="18"/>
              </w:rPr>
            </w:pPr>
          </w:p>
          <w:p w:rsidR="00012599" w:rsidRDefault="00012599" w:rsidP="00012599">
            <w:pPr>
              <w:spacing w:before="60" w:after="120"/>
              <w:rPr>
                <w:sz w:val="18"/>
                <w:szCs w:val="18"/>
              </w:rPr>
            </w:pPr>
          </w:p>
          <w:p w:rsidR="00012599" w:rsidRDefault="00012599" w:rsidP="00012599">
            <w:pPr>
              <w:spacing w:before="60" w:after="120"/>
              <w:rPr>
                <w:sz w:val="18"/>
                <w:szCs w:val="18"/>
              </w:rPr>
            </w:pPr>
          </w:p>
          <w:p w:rsidR="00012599" w:rsidRPr="00BD6FAB" w:rsidRDefault="00012599" w:rsidP="00012599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012599" w:rsidRPr="002A6993" w:rsidRDefault="00012599" w:rsidP="00012599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599" w:rsidRPr="00176DA1" w:rsidRDefault="00012599" w:rsidP="00012599">
            <w:pPr>
              <w:spacing w:before="36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ti-slip mats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vailable if required</w:t>
            </w:r>
          </w:p>
        </w:tc>
      </w:tr>
      <w:tr w:rsidR="00012599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012599" w:rsidRPr="002A6993" w:rsidRDefault="00012599" w:rsidP="00012599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Default="00012599" w:rsidP="00012599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spaces where any orbital sanding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12599" w:rsidRDefault="00012599" w:rsidP="00012599">
            <w:pPr>
              <w:spacing w:before="120" w:after="60"/>
            </w:pPr>
            <w:r w:rsidRPr="002C03E9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torage &amp;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waste disposal procedures</w:t>
            </w:r>
          </w:p>
        </w:tc>
      </w:tr>
      <w:tr w:rsidR="00012599" w:rsidRPr="00A55D00" w:rsidTr="00F31232">
        <w:trPr>
          <w:cantSplit/>
          <w:trHeight w:val="459"/>
        </w:trPr>
        <w:tc>
          <w:tcPr>
            <w:tcW w:w="2661" w:type="dxa"/>
            <w:vMerge/>
          </w:tcPr>
          <w:p w:rsidR="00012599" w:rsidRPr="002A6993" w:rsidRDefault="00012599" w:rsidP="00012599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012599" w:rsidRDefault="00012599" w:rsidP="00012599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2599" w:rsidRPr="00A55D00" w:rsidRDefault="00012599" w:rsidP="0001259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2599" w:rsidRPr="00A55D00" w:rsidRDefault="00012599" w:rsidP="0001259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2599" w:rsidRPr="00176DA1" w:rsidRDefault="00012599" w:rsidP="00012599">
            <w:pPr>
              <w:spacing w:before="12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012599" w:rsidRPr="00A55D00" w:rsidTr="00F31232">
        <w:trPr>
          <w:cantSplit/>
          <w:trHeight w:val="770"/>
        </w:trPr>
        <w:tc>
          <w:tcPr>
            <w:tcW w:w="2661" w:type="dxa"/>
            <w:vMerge w:val="restart"/>
          </w:tcPr>
          <w:p w:rsidR="00012599" w:rsidRPr="002A503A" w:rsidRDefault="00012599" w:rsidP="00012599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012599" w:rsidRPr="002A6993" w:rsidRDefault="00012599" w:rsidP="00012599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012599" w:rsidRPr="002A6993" w:rsidRDefault="00012599" w:rsidP="0001259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012599" w:rsidRDefault="00012599" w:rsidP="00012599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012599" w:rsidRPr="00870CEC" w:rsidRDefault="00012599" w:rsidP="00012599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012599" w:rsidRPr="002A6993" w:rsidRDefault="00012599" w:rsidP="00012599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012599" w:rsidRPr="002A6993" w:rsidRDefault="00012599" w:rsidP="00012599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012599" w:rsidRDefault="00012599" w:rsidP="00012599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012599" w:rsidRPr="002A6993" w:rsidRDefault="00012599" w:rsidP="00012599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012599" w:rsidRDefault="00012599" w:rsidP="0001259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012599" w:rsidRDefault="00012599" w:rsidP="00012599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012599" w:rsidRDefault="00012599" w:rsidP="00012599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012599" w:rsidRDefault="00012599" w:rsidP="00012599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012599" w:rsidRDefault="00012599" w:rsidP="00012599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012599" w:rsidRDefault="00012599" w:rsidP="00012599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012599" w:rsidRPr="006A148F" w:rsidRDefault="00012599" w:rsidP="00012599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012599" w:rsidRPr="002A6993" w:rsidRDefault="00012599" w:rsidP="00012599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cordless power tools are regularly maintained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599" w:rsidRPr="00176DA1" w:rsidRDefault="00012599" w:rsidP="00012599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</w:t>
            </w:r>
          </w:p>
        </w:tc>
      </w:tr>
      <w:tr w:rsidR="00012599" w:rsidRPr="00A55D00" w:rsidTr="00F31232">
        <w:trPr>
          <w:cantSplit/>
          <w:trHeight w:val="545"/>
        </w:trPr>
        <w:tc>
          <w:tcPr>
            <w:tcW w:w="2661" w:type="dxa"/>
            <w:vMerge/>
          </w:tcPr>
          <w:p w:rsidR="00012599" w:rsidRPr="005E17E1" w:rsidRDefault="00012599" w:rsidP="0001259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Pr="006D497C" w:rsidRDefault="00012599" w:rsidP="00012599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cordless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a registe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12599" w:rsidRPr="00340C46" w:rsidRDefault="00012599" w:rsidP="00012599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340C46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ervice records</w:t>
            </w:r>
          </w:p>
        </w:tc>
      </w:tr>
      <w:tr w:rsidR="00012599" w:rsidRPr="00A55D00" w:rsidTr="00F31232">
        <w:trPr>
          <w:cantSplit/>
          <w:trHeight w:val="767"/>
        </w:trPr>
        <w:tc>
          <w:tcPr>
            <w:tcW w:w="2661" w:type="dxa"/>
            <w:vMerge/>
          </w:tcPr>
          <w:p w:rsidR="00012599" w:rsidRPr="005E17E1" w:rsidRDefault="00012599" w:rsidP="0001259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Pr="002A6993" w:rsidRDefault="00012599" w:rsidP="00012599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12599" w:rsidRPr="00176DA1" w:rsidRDefault="00012599" w:rsidP="00012599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D42C43">
              <w:rPr>
                <w:rFonts w:cs="Arial"/>
                <w:b/>
                <w:color w:val="000080"/>
                <w:sz w:val="16"/>
                <w:szCs w:val="16"/>
              </w:rPr>
              <w:t xml:space="preserve">Monitoring 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>of excess noise during operations by supervisor</w:t>
            </w:r>
          </w:p>
        </w:tc>
      </w:tr>
      <w:tr w:rsidR="00012599" w:rsidRPr="00A55D00" w:rsidTr="00112BA4">
        <w:trPr>
          <w:cantSplit/>
          <w:trHeight w:val="493"/>
        </w:trPr>
        <w:tc>
          <w:tcPr>
            <w:tcW w:w="2661" w:type="dxa"/>
            <w:vMerge/>
          </w:tcPr>
          <w:p w:rsidR="00012599" w:rsidRPr="005E17E1" w:rsidRDefault="00012599" w:rsidP="0001259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Default="00012599" w:rsidP="00012599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ngineering controls (or physical changes) such as mandatory machinery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guarding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or any protective safety screens and enclosures are in place in all workspaces and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12599" w:rsidRPr="00176DA1" w:rsidRDefault="00012599" w:rsidP="00012599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7773DF">
              <w:rPr>
                <w:rFonts w:cs="Arial"/>
                <w:b/>
                <w:color w:val="000080"/>
                <w:sz w:val="16"/>
                <w:szCs w:val="16"/>
              </w:rPr>
              <w:t xml:space="preserve">As 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>per manufacturers standards</w:t>
            </w:r>
          </w:p>
        </w:tc>
      </w:tr>
      <w:tr w:rsidR="00012599" w:rsidRPr="00A55D00" w:rsidTr="0078366F">
        <w:trPr>
          <w:cantSplit/>
          <w:trHeight w:val="555"/>
        </w:trPr>
        <w:tc>
          <w:tcPr>
            <w:tcW w:w="2661" w:type="dxa"/>
            <w:vMerge/>
          </w:tcPr>
          <w:p w:rsidR="00012599" w:rsidRPr="005E17E1" w:rsidRDefault="00012599" w:rsidP="0001259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Default="00012599" w:rsidP="00012599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ducted fume </w:t>
            </w:r>
            <w:r w:rsidRPr="00E80C0E">
              <w:rPr>
                <w:rFonts w:cs="Arial"/>
                <w:color w:val="000000"/>
                <w:sz w:val="18"/>
                <w:szCs w:val="18"/>
              </w:rPr>
              <w:t xml:space="preserve">extraction systems are fully maintained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cleaned and emptied, </w:t>
            </w:r>
            <w:r w:rsidRPr="00E80C0E">
              <w:rPr>
                <w:rFonts w:cs="Arial"/>
                <w:color w:val="000000"/>
                <w:sz w:val="18"/>
                <w:szCs w:val="18"/>
              </w:rPr>
              <w:t xml:space="preserve">connect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cs="Arial"/>
                <w:color w:val="000000"/>
                <w:sz w:val="18"/>
                <w:szCs w:val="18"/>
              </w:rPr>
              <w:t xml:space="preserve"> operational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12599" w:rsidRPr="00176DA1" w:rsidRDefault="00012599" w:rsidP="00012599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Use a portable dust extraction</w:t>
            </w:r>
          </w:p>
        </w:tc>
      </w:tr>
      <w:tr w:rsidR="00012599" w:rsidRPr="00A55D00" w:rsidTr="0078366F">
        <w:trPr>
          <w:cantSplit/>
          <w:trHeight w:val="506"/>
        </w:trPr>
        <w:tc>
          <w:tcPr>
            <w:tcW w:w="2661" w:type="dxa"/>
            <w:vMerge/>
          </w:tcPr>
          <w:p w:rsidR="00012599" w:rsidRPr="005E17E1" w:rsidRDefault="00012599" w:rsidP="0001259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Pr="004A7F5A" w:rsidRDefault="00012599" w:rsidP="00012599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member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12599" w:rsidRPr="00176DA1" w:rsidRDefault="00012599" w:rsidP="00012599">
            <w:pPr>
              <w:snapToGrid w:val="0"/>
              <w:spacing w:before="120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General induction training and housekeeping procedures</w:t>
            </w:r>
          </w:p>
        </w:tc>
      </w:tr>
      <w:tr w:rsidR="00012599" w:rsidRPr="00A55D00" w:rsidTr="0078366F">
        <w:trPr>
          <w:cantSplit/>
          <w:trHeight w:val="954"/>
        </w:trPr>
        <w:tc>
          <w:tcPr>
            <w:tcW w:w="2661" w:type="dxa"/>
            <w:vMerge/>
          </w:tcPr>
          <w:p w:rsidR="00012599" w:rsidRPr="005E17E1" w:rsidRDefault="00012599" w:rsidP="0001259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Default="00012599" w:rsidP="00012599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  <w:p w:rsidR="00012599" w:rsidRDefault="00012599" w:rsidP="00012599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012599" w:rsidRPr="004A7F5A" w:rsidRDefault="00012599" w:rsidP="00012599">
            <w:pPr>
              <w:pStyle w:val="ListParagraph"/>
              <w:tabs>
                <w:tab w:val="left" w:pos="284"/>
                <w:tab w:val="left" w:pos="357"/>
              </w:tabs>
              <w:spacing w:before="60" w:after="60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Default="00012599" w:rsidP="0001259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  <w:p w:rsidR="00012599" w:rsidRPr="00012599" w:rsidRDefault="00012599" w:rsidP="00012599">
            <w:pPr>
              <w:rPr>
                <w:rFonts w:cs="Arial"/>
                <w:sz w:val="20"/>
              </w:rPr>
            </w:pPr>
          </w:p>
          <w:p w:rsidR="00012599" w:rsidRPr="00012599" w:rsidRDefault="00012599" w:rsidP="00012599">
            <w:pPr>
              <w:rPr>
                <w:rFonts w:cs="Arial"/>
                <w:sz w:val="20"/>
              </w:rPr>
            </w:pPr>
          </w:p>
          <w:p w:rsidR="00012599" w:rsidRDefault="00012599" w:rsidP="00012599">
            <w:pPr>
              <w:rPr>
                <w:rFonts w:cs="Arial"/>
                <w:bCs/>
                <w:iCs/>
                <w:color w:val="000080"/>
                <w:sz w:val="20"/>
              </w:rPr>
            </w:pPr>
          </w:p>
          <w:p w:rsidR="00012599" w:rsidRDefault="00012599" w:rsidP="00012599">
            <w:pPr>
              <w:spacing w:before="120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  <w:p w:rsidR="00012599" w:rsidRPr="00012599" w:rsidRDefault="00012599" w:rsidP="00012599">
            <w:pPr>
              <w:rPr>
                <w:rFonts w:cs="Arial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12599" w:rsidRDefault="00012599" w:rsidP="00012599">
            <w:pPr>
              <w:snapToGrid w:val="0"/>
              <w:spacing w:before="120"/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workspace risk assessment and housekeeping procedures</w:t>
            </w:r>
          </w:p>
          <w:p w:rsidR="00012599" w:rsidRDefault="00012599" w:rsidP="00012599">
            <w:pPr>
              <w:snapToGrid w:val="0"/>
              <w:spacing w:before="120"/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</w:pPr>
          </w:p>
          <w:p w:rsidR="00012599" w:rsidRPr="00176DA1" w:rsidRDefault="00012599" w:rsidP="00012599">
            <w:pPr>
              <w:snapToGrid w:val="0"/>
              <w:spacing w:before="120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s provided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. As per SOP requirements</w:t>
            </w:r>
          </w:p>
          <w:p w:rsidR="00012599" w:rsidRPr="002568E6" w:rsidRDefault="00012599" w:rsidP="00012599">
            <w:pPr>
              <w:snapToGrid w:val="0"/>
              <w:spacing w:before="120"/>
              <w:rPr>
                <w:b/>
                <w:color w:val="000080"/>
                <w:sz w:val="6"/>
                <w:szCs w:val="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</w:p>
        </w:tc>
      </w:tr>
      <w:tr w:rsidR="00012599" w:rsidRPr="00A55D00" w:rsidTr="008F5631">
        <w:trPr>
          <w:cantSplit/>
          <w:trHeight w:val="639"/>
        </w:trPr>
        <w:tc>
          <w:tcPr>
            <w:tcW w:w="2661" w:type="dxa"/>
            <w:vMerge w:val="restart"/>
          </w:tcPr>
          <w:p w:rsidR="00012599" w:rsidRPr="002A6993" w:rsidRDefault="00012599" w:rsidP="00012599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012599" w:rsidRDefault="00012599" w:rsidP="00012599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012599" w:rsidRDefault="00012599" w:rsidP="00012599">
            <w:pPr>
              <w:spacing w:before="240"/>
              <w:rPr>
                <w:b/>
                <w:sz w:val="22"/>
                <w:szCs w:val="22"/>
              </w:rPr>
            </w:pPr>
          </w:p>
          <w:p w:rsidR="00012599" w:rsidRDefault="00012599" w:rsidP="00012599">
            <w:pPr>
              <w:spacing w:before="240"/>
              <w:rPr>
                <w:b/>
                <w:sz w:val="22"/>
                <w:szCs w:val="22"/>
              </w:rPr>
            </w:pPr>
          </w:p>
          <w:p w:rsidR="00012599" w:rsidRDefault="00012599" w:rsidP="00012599">
            <w:pPr>
              <w:spacing w:before="240"/>
              <w:rPr>
                <w:b/>
                <w:sz w:val="22"/>
                <w:szCs w:val="22"/>
              </w:rPr>
            </w:pPr>
          </w:p>
          <w:p w:rsidR="00012599" w:rsidRDefault="00012599" w:rsidP="00012599">
            <w:pPr>
              <w:spacing w:before="240"/>
              <w:rPr>
                <w:b/>
                <w:sz w:val="22"/>
                <w:szCs w:val="22"/>
              </w:rPr>
            </w:pPr>
          </w:p>
          <w:p w:rsidR="00012599" w:rsidRDefault="00012599" w:rsidP="00012599">
            <w:pPr>
              <w:spacing w:before="240"/>
              <w:rPr>
                <w:b/>
                <w:sz w:val="22"/>
                <w:szCs w:val="22"/>
              </w:rPr>
            </w:pPr>
          </w:p>
          <w:p w:rsidR="00012599" w:rsidRPr="005E17E1" w:rsidRDefault="00012599" w:rsidP="00012599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012599" w:rsidRDefault="00012599" w:rsidP="00012599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Visually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cordless portable power tools, their electrical switches, plugs,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lead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battery charge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599" w:rsidRPr="00CB4036" w:rsidRDefault="00012599" w:rsidP="00012599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maintenance  </w:t>
            </w:r>
          </w:p>
        </w:tc>
      </w:tr>
      <w:tr w:rsidR="00012599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012599" w:rsidRDefault="00012599" w:rsidP="00012599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Default="00012599" w:rsidP="00012599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 etc. are completed regularly as per guidelines for all cordless portable power tool battery charg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12599" w:rsidRDefault="00012599" w:rsidP="00012599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nnually. As per QLD WHS requirements </w:t>
            </w:r>
          </w:p>
        </w:tc>
      </w:tr>
      <w:tr w:rsidR="00012599" w:rsidRPr="00A55D00" w:rsidTr="00A43D6A">
        <w:trPr>
          <w:cantSplit/>
          <w:trHeight w:val="635"/>
        </w:trPr>
        <w:tc>
          <w:tcPr>
            <w:tcW w:w="2661" w:type="dxa"/>
            <w:vMerge/>
          </w:tcPr>
          <w:p w:rsidR="00012599" w:rsidRDefault="00012599" w:rsidP="00012599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Pr="00F361FB" w:rsidRDefault="00012599" w:rsidP="00012599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cordless power tools or their battery chargers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12599" w:rsidRDefault="00012599" w:rsidP="00012599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tandard LOTO procedures </w:t>
            </w:r>
            <w:r w:rsidRPr="00CB4036">
              <w:rPr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012599" w:rsidRPr="00A55D00" w:rsidTr="00A43D6A">
        <w:trPr>
          <w:cantSplit/>
          <w:trHeight w:val="878"/>
        </w:trPr>
        <w:tc>
          <w:tcPr>
            <w:tcW w:w="2661" w:type="dxa"/>
            <w:vMerge/>
          </w:tcPr>
          <w:p w:rsidR="00012599" w:rsidRDefault="00012599" w:rsidP="00012599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Pr="00E81E8A" w:rsidRDefault="00012599" w:rsidP="00012599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cordless power tools &amp; charger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12599" w:rsidRPr="00CB4036" w:rsidRDefault="00012599" w:rsidP="00012599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Electrical register </w:t>
            </w:r>
          </w:p>
          <w:p w:rsidR="00012599" w:rsidRPr="002568E6" w:rsidRDefault="00012599" w:rsidP="00012599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012599" w:rsidRPr="00A55D00" w:rsidTr="00A43D6A">
        <w:trPr>
          <w:cantSplit/>
          <w:trHeight w:val="1455"/>
        </w:trPr>
        <w:tc>
          <w:tcPr>
            <w:tcW w:w="2661" w:type="dxa"/>
            <w:vMerge/>
          </w:tcPr>
          <w:p w:rsidR="00012599" w:rsidRDefault="00012599" w:rsidP="00012599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012599" w:rsidRDefault="00012599" w:rsidP="00012599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Visually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cordless portable power tools, their electrical switches, plugs,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lead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battery charge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2599" w:rsidRPr="00A55D00" w:rsidRDefault="00012599" w:rsidP="0001259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2599" w:rsidRPr="00A55D00" w:rsidRDefault="00012599" w:rsidP="0001259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2599" w:rsidRPr="00CB4036" w:rsidRDefault="00012599" w:rsidP="00012599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maintenance  </w:t>
            </w:r>
          </w:p>
        </w:tc>
      </w:tr>
      <w:tr w:rsidR="00012599" w:rsidRPr="00A55D00" w:rsidTr="008F5631">
        <w:trPr>
          <w:cantSplit/>
          <w:trHeight w:val="189"/>
        </w:trPr>
        <w:tc>
          <w:tcPr>
            <w:tcW w:w="2661" w:type="dxa"/>
            <w:vMerge w:val="restart"/>
          </w:tcPr>
          <w:p w:rsidR="00012599" w:rsidRPr="005E17E1" w:rsidRDefault="00012599" w:rsidP="00012599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012599" w:rsidRDefault="00012599" w:rsidP="00012599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012599" w:rsidRPr="00CE1C9E" w:rsidRDefault="00012599" w:rsidP="00012599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012599" w:rsidRDefault="00012599" w:rsidP="00012599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012599" w:rsidRDefault="00012599" w:rsidP="00012599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012599" w:rsidRDefault="00012599" w:rsidP="00012599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 xml:space="preserve">hazardous or toxic chemicals such as </w:t>
            </w:r>
            <w:r>
              <w:rPr>
                <w:sz w:val="18"/>
                <w:szCs w:val="18"/>
              </w:rPr>
              <w:t>airborne toxic wood dust particulates?</w:t>
            </w:r>
          </w:p>
          <w:p w:rsidR="00012599" w:rsidRDefault="00012599" w:rsidP="00012599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012599" w:rsidRPr="002568E6" w:rsidRDefault="00012599" w:rsidP="00012599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012599" w:rsidRPr="002A6993" w:rsidRDefault="00012599" w:rsidP="00012599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cordless power tool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599" w:rsidRPr="00BD537E" w:rsidRDefault="00012599" w:rsidP="00012599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BD537E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and servicing </w:t>
            </w:r>
          </w:p>
        </w:tc>
      </w:tr>
      <w:tr w:rsidR="00012599" w:rsidRPr="00A55D00" w:rsidTr="008F5631">
        <w:trPr>
          <w:cantSplit/>
          <w:trHeight w:val="446"/>
        </w:trPr>
        <w:tc>
          <w:tcPr>
            <w:tcW w:w="2661" w:type="dxa"/>
            <w:vMerge/>
          </w:tcPr>
          <w:p w:rsidR="00012599" w:rsidRPr="005E17E1" w:rsidRDefault="00012599" w:rsidP="00012599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Pr="006D497C" w:rsidRDefault="00012599" w:rsidP="00012599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cordless power tools and charger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a registe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12599" w:rsidRPr="00BD537E" w:rsidRDefault="00012599" w:rsidP="00012599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ervice records</w:t>
            </w:r>
          </w:p>
        </w:tc>
      </w:tr>
      <w:tr w:rsidR="00012599" w:rsidRPr="00A55D00" w:rsidTr="00CA2D1A">
        <w:trPr>
          <w:cantSplit/>
          <w:trHeight w:val="186"/>
        </w:trPr>
        <w:tc>
          <w:tcPr>
            <w:tcW w:w="2661" w:type="dxa"/>
            <w:vMerge/>
          </w:tcPr>
          <w:p w:rsidR="00012599" w:rsidRPr="005E17E1" w:rsidRDefault="00012599" w:rsidP="00012599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Pr="002A6993" w:rsidRDefault="00012599" w:rsidP="00012599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potentially hazardous waste materials, toxic dusts and fumes resulting from this metal cutting process are monitored and manag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12599" w:rsidRPr="009F6768" w:rsidRDefault="00012599" w:rsidP="00012599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ir quality monitoring by Supervisor. Dust extraction and air filter used as required</w:t>
            </w:r>
          </w:p>
        </w:tc>
      </w:tr>
      <w:tr w:rsidR="00012599" w:rsidRPr="00A55D00" w:rsidTr="00523A7F">
        <w:trPr>
          <w:cantSplit/>
          <w:trHeight w:val="399"/>
        </w:trPr>
        <w:tc>
          <w:tcPr>
            <w:tcW w:w="2661" w:type="dxa"/>
            <w:vMerge/>
          </w:tcPr>
          <w:p w:rsidR="00012599" w:rsidRPr="005E17E1" w:rsidRDefault="00012599" w:rsidP="00012599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Default="00012599" w:rsidP="00012599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members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12599" w:rsidRDefault="00012599" w:rsidP="00012599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General induction training and housekeeping procedures</w:t>
            </w:r>
          </w:p>
        </w:tc>
      </w:tr>
      <w:tr w:rsidR="00012599" w:rsidRPr="00A55D00" w:rsidTr="00523A7F">
        <w:trPr>
          <w:cantSplit/>
          <w:trHeight w:val="699"/>
        </w:trPr>
        <w:tc>
          <w:tcPr>
            <w:tcW w:w="2661" w:type="dxa"/>
            <w:vMerge/>
          </w:tcPr>
          <w:p w:rsidR="00012599" w:rsidRPr="005E17E1" w:rsidRDefault="00012599" w:rsidP="00012599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Pr="004B1F6D" w:rsidRDefault="00012599" w:rsidP="00012599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012599" w:rsidRDefault="00012599" w:rsidP="0001259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12599" w:rsidRPr="00D42A95" w:rsidRDefault="00012599" w:rsidP="00012599">
            <w:pPr>
              <w:tabs>
                <w:tab w:val="left" w:pos="299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12599" w:rsidRPr="00BD537E" w:rsidRDefault="00012599" w:rsidP="00012599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s provided. As per SOP requirements</w:t>
            </w:r>
          </w:p>
        </w:tc>
      </w:tr>
      <w:tr w:rsidR="00012599" w:rsidRPr="00A55D00" w:rsidTr="004674D2">
        <w:trPr>
          <w:cantSplit/>
          <w:trHeight w:val="1307"/>
        </w:trPr>
        <w:tc>
          <w:tcPr>
            <w:tcW w:w="2661" w:type="dxa"/>
            <w:vMerge/>
          </w:tcPr>
          <w:p w:rsidR="00012599" w:rsidRPr="005E17E1" w:rsidRDefault="00012599" w:rsidP="00012599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Pr="002A6993" w:rsidRDefault="00012599" w:rsidP="00012599">
            <w:pPr>
              <w:tabs>
                <w:tab w:val="left" w:pos="284"/>
                <w:tab w:val="left" w:pos="357"/>
              </w:tabs>
              <w:spacing w:before="24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2599" w:rsidRPr="00A55D00" w:rsidRDefault="00012599" w:rsidP="0001259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2599" w:rsidRPr="00A55D00" w:rsidRDefault="00012599" w:rsidP="0001259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2599" w:rsidRPr="00BD537E" w:rsidRDefault="00012599" w:rsidP="00012599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012599" w:rsidRPr="00A55D00" w:rsidTr="00523A7F">
        <w:trPr>
          <w:cantSplit/>
          <w:trHeight w:val="824"/>
        </w:trPr>
        <w:tc>
          <w:tcPr>
            <w:tcW w:w="2661" w:type="dxa"/>
            <w:vMerge w:val="restart"/>
          </w:tcPr>
          <w:p w:rsidR="00012599" w:rsidRPr="005E17E1" w:rsidRDefault="00012599" w:rsidP="00012599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012599" w:rsidRPr="005E17E1" w:rsidRDefault="00012599" w:rsidP="00012599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012599" w:rsidRDefault="00012599" w:rsidP="00012599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012599" w:rsidRDefault="00012599" w:rsidP="00012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012599" w:rsidRDefault="00012599" w:rsidP="00012599">
            <w:pPr>
              <w:rPr>
                <w:sz w:val="18"/>
                <w:szCs w:val="18"/>
              </w:rPr>
            </w:pPr>
          </w:p>
          <w:p w:rsidR="00012599" w:rsidRPr="00BD6FAB" w:rsidRDefault="00012599" w:rsidP="00012599">
            <w:pPr>
              <w:rPr>
                <w:b/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012599" w:rsidRPr="002A6993" w:rsidRDefault="00012599" w:rsidP="00012599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599" w:rsidRDefault="00012599" w:rsidP="00012599">
            <w:pPr>
              <w:spacing w:before="240" w:after="60"/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Use of standard working bench heights and adjustable stands as required</w:t>
            </w:r>
          </w:p>
        </w:tc>
      </w:tr>
      <w:tr w:rsidR="00012599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012599" w:rsidRDefault="00012599" w:rsidP="00012599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Pr="002A6993" w:rsidRDefault="00012599" w:rsidP="00012599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12599" w:rsidRPr="00CB4036" w:rsidRDefault="00012599" w:rsidP="00012599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upervisor to assess workspace requirements</w:t>
            </w:r>
          </w:p>
        </w:tc>
      </w:tr>
      <w:tr w:rsidR="00012599" w:rsidRPr="00A55D00" w:rsidTr="008F5631">
        <w:trPr>
          <w:cantSplit/>
          <w:trHeight w:val="728"/>
        </w:trPr>
        <w:tc>
          <w:tcPr>
            <w:tcW w:w="2661" w:type="dxa"/>
            <w:vMerge/>
          </w:tcPr>
          <w:p w:rsidR="00012599" w:rsidRDefault="00012599" w:rsidP="00012599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Pr="002A6993" w:rsidRDefault="00012599" w:rsidP="00012599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12599" w:rsidRPr="00CB4036" w:rsidRDefault="00012599" w:rsidP="00012599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standard housekeeping procedures</w:t>
            </w:r>
          </w:p>
        </w:tc>
      </w:tr>
      <w:tr w:rsidR="00012599" w:rsidRPr="00A55D00" w:rsidTr="004674D2">
        <w:trPr>
          <w:cantSplit/>
          <w:trHeight w:val="1816"/>
        </w:trPr>
        <w:tc>
          <w:tcPr>
            <w:tcW w:w="2661" w:type="dxa"/>
            <w:vMerge/>
          </w:tcPr>
          <w:p w:rsidR="00012599" w:rsidRDefault="00012599" w:rsidP="00012599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012599" w:rsidRDefault="00012599" w:rsidP="00012599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2599" w:rsidRPr="00CB4036" w:rsidRDefault="00012599" w:rsidP="00012599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ff safety and manual handling inductions.</w:t>
            </w:r>
          </w:p>
        </w:tc>
      </w:tr>
      <w:tr w:rsidR="00012599" w:rsidRPr="00A55D00" w:rsidTr="00253231">
        <w:trPr>
          <w:cantSplit/>
          <w:trHeight w:val="180"/>
        </w:trPr>
        <w:tc>
          <w:tcPr>
            <w:tcW w:w="2661" w:type="dxa"/>
            <w:vMerge w:val="restart"/>
          </w:tcPr>
          <w:p w:rsidR="00012599" w:rsidRPr="002A6993" w:rsidRDefault="00012599" w:rsidP="00012599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012599" w:rsidRDefault="00012599" w:rsidP="00012599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012599" w:rsidRDefault="00012599" w:rsidP="0001259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12599" w:rsidRDefault="00012599" w:rsidP="0001259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12599" w:rsidRDefault="00012599" w:rsidP="0001259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12599" w:rsidRDefault="00012599" w:rsidP="0001259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12599" w:rsidRPr="00033942" w:rsidRDefault="00012599" w:rsidP="0001259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012599" w:rsidRPr="002A6993" w:rsidRDefault="00012599" w:rsidP="00012599">
            <w:pPr>
              <w:numPr>
                <w:ilvl w:val="0"/>
                <w:numId w:val="5"/>
              </w:numPr>
              <w:tabs>
                <w:tab w:val="clear" w:pos="720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599" w:rsidRPr="00BD537E" w:rsidRDefault="00012599" w:rsidP="00012599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Australian Standards</w:t>
            </w:r>
          </w:p>
        </w:tc>
      </w:tr>
      <w:tr w:rsidR="00012599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012599" w:rsidRDefault="00012599" w:rsidP="00012599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Default="00012599" w:rsidP="00012599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12599" w:rsidRPr="00BD537E" w:rsidRDefault="00012599" w:rsidP="00012599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nnual safety training</w:t>
            </w:r>
          </w:p>
        </w:tc>
      </w:tr>
      <w:tr w:rsidR="00012599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012599" w:rsidRDefault="00012599" w:rsidP="00012599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012599" w:rsidRDefault="00012599" w:rsidP="00012599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012599" w:rsidRPr="00BD537E" w:rsidRDefault="00012599" w:rsidP="00012599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bookmarkStart w:id="3" w:name="_Hlk31371270"/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As per Australian building code </w:t>
            </w:r>
            <w:bookmarkEnd w:id="3"/>
          </w:p>
        </w:tc>
      </w:tr>
      <w:tr w:rsidR="00012599" w:rsidRPr="00A55D00" w:rsidTr="004674D2">
        <w:trPr>
          <w:cantSplit/>
          <w:trHeight w:val="1439"/>
        </w:trPr>
        <w:tc>
          <w:tcPr>
            <w:tcW w:w="2661" w:type="dxa"/>
            <w:vMerge/>
          </w:tcPr>
          <w:p w:rsidR="00012599" w:rsidRDefault="00012599" w:rsidP="00012599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012599" w:rsidRDefault="00012599" w:rsidP="00012599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012599" w:rsidRPr="00253231" w:rsidRDefault="00012599" w:rsidP="00012599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2599" w:rsidRPr="00A55D00" w:rsidRDefault="00012599" w:rsidP="0001259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2599" w:rsidRPr="00BD537E" w:rsidRDefault="00012599" w:rsidP="00012599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Australian building code</w:t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0D7640" w:rsidRDefault="000D7640" w:rsidP="00D30FA1"/>
          <w:p w:rsidR="000D7640" w:rsidRPr="00D30FA1" w:rsidRDefault="000D7640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21"/>
        <w:gridCol w:w="2292"/>
        <w:gridCol w:w="2668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</w:t>
            </w:r>
            <w:proofErr w:type="gramStart"/>
            <w:r w:rsidRPr="00D937A5">
              <w:rPr>
                <w:sz w:val="20"/>
              </w:rPr>
              <w:t>by:</w:t>
            </w:r>
            <w:proofErr w:type="gramEnd"/>
            <w:r w:rsidRPr="00D937A5">
              <w:rPr>
                <w:sz w:val="20"/>
              </w:rPr>
              <w:t xml:space="preserve">   </w:t>
            </w:r>
            <w:r w:rsidR="00012599">
              <w:rPr>
                <w:rFonts w:cs="Arial"/>
                <w:color w:val="000080"/>
                <w:sz w:val="20"/>
              </w:rPr>
              <w:t>Simon McKella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="00012599">
              <w:rPr>
                <w:rFonts w:cs="Arial"/>
                <w:color w:val="000080"/>
                <w:sz w:val="20"/>
              </w:rPr>
              <w:t>02/03/2020</w:t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A33171">
              <w:rPr>
                <w:rFonts w:cs="Arial"/>
                <w:b/>
                <w:color w:val="000080"/>
                <w:sz w:val="22"/>
              </w:rPr>
            </w:r>
            <w:r w:rsidR="00A33171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A33171">
              <w:rPr>
                <w:rFonts w:cs="Arial"/>
                <w:b/>
                <w:color w:val="000080"/>
                <w:sz w:val="22"/>
              </w:rPr>
            </w:r>
            <w:r w:rsidR="00A33171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A33171">
              <w:rPr>
                <w:rFonts w:cs="Arial"/>
                <w:b/>
                <w:color w:val="000080"/>
                <w:sz w:val="22"/>
              </w:rPr>
            </w:r>
            <w:r w:rsidR="00A33171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4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4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012599" w:rsidP="005C2C70">
            <w:pPr>
              <w:pStyle w:val="Heading2"/>
              <w:spacing w:before="180" w:after="120" w:line="240" w:lineRule="auto"/>
            </w:pPr>
            <w:r>
              <w:rPr>
                <w:sz w:val="20"/>
              </w:rPr>
              <w:t>S</w:t>
            </w:r>
            <w:r w:rsidR="008F3013" w:rsidRPr="00020776">
              <w:rPr>
                <w:sz w:val="20"/>
              </w:rPr>
              <w:t xml:space="preserve">taff members involved in the use of this risk assessme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0D7640" w:rsidRDefault="000D7640" w:rsidP="000D7640">
      <w:pPr>
        <w:rPr>
          <w:noProof/>
          <w:lang w:val="fr-FR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012599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012599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012599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012599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</w:r>
            <w:r w:rsidR="00A3317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p w:rsidR="00DD43C2" w:rsidRDefault="00DD43C2" w:rsidP="00967C17">
      <w:pPr>
        <w:rPr>
          <w:noProof/>
        </w:rPr>
      </w:pPr>
    </w:p>
    <w:p w:rsidR="00DD43C2" w:rsidRDefault="00DD43C2" w:rsidP="00967C17">
      <w:pPr>
        <w:rPr>
          <w:noProof/>
        </w:rPr>
      </w:pPr>
    </w:p>
    <w:p w:rsidR="00DD43C2" w:rsidRPr="002A5F92" w:rsidRDefault="00DD43C2" w:rsidP="00DD43C2">
      <w:pPr>
        <w:jc w:val="right"/>
        <w:rPr>
          <w:rFonts w:eastAsia="MS Mincho" w:cs="Arial"/>
          <w:sz w:val="20"/>
          <w:lang w:val="en-US" w:eastAsia="en-US"/>
        </w:rPr>
      </w:pPr>
      <w:bookmarkStart w:id="5" w:name="_Hlk53399722"/>
      <w:bookmarkStart w:id="6" w:name="_Hlk53399840"/>
      <w:r w:rsidRPr="002A5F92">
        <w:rPr>
          <w:rFonts w:eastAsia="MS Mincho" w:cs="Arial"/>
          <w:sz w:val="20"/>
          <w:lang w:val="en-US" w:eastAsia="en-US"/>
        </w:rPr>
        <w:lastRenderedPageBreak/>
        <w:t>© State of Queensland (State Library of Queensland) 2020</w:t>
      </w:r>
    </w:p>
    <w:p w:rsidR="00DD43C2" w:rsidRPr="002A5F92" w:rsidRDefault="00DD43C2" w:rsidP="00DD43C2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>This policy is licensed under a Creative Commons Attribution 3.0 Australia licence. You are free to copy, communicate and adapt this work, so long as you attribute the State Library of Queensland.</w:t>
      </w:r>
    </w:p>
    <w:p w:rsidR="00DD43C2" w:rsidRPr="002A5F92" w:rsidRDefault="00DD43C2" w:rsidP="00DD43C2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65C890FC" wp14:editId="5A6F1313">
            <wp:extent cx="361950" cy="3619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F92">
        <w:rPr>
          <w:rFonts w:eastAsia="MS Mincho" w:cs="Arial"/>
          <w:sz w:val="20"/>
          <w:lang w:val="en-US" w:eastAsia="en-US"/>
        </w:rPr>
        <w:t xml:space="preserve">  </w:t>
      </w: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723B9F95" wp14:editId="7466159B">
            <wp:extent cx="361950" cy="361950"/>
            <wp:effectExtent l="0" t="0" r="0" b="0"/>
            <wp:docPr id="5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3C2" w:rsidRDefault="00DD43C2" w:rsidP="00DD43C2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For more information see </w:t>
      </w:r>
      <w:hyperlink r:id="rId15" w:history="1">
        <w:r w:rsidRPr="002A5F92">
          <w:rPr>
            <w:rFonts w:eastAsia="MS Mincho" w:cs="Arial"/>
            <w:color w:val="0000FF"/>
            <w:sz w:val="20"/>
            <w:u w:val="single"/>
            <w:lang w:val="en-US" w:eastAsia="en-US"/>
          </w:rPr>
          <w:t>http://creativecommons.org/licenses/by/3.0/au</w:t>
        </w:r>
      </w:hyperlink>
      <w:bookmarkEnd w:id="5"/>
    </w:p>
    <w:p w:rsidR="00DD43C2" w:rsidRDefault="00DD43C2" w:rsidP="00DD43C2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</w:p>
    <w:bookmarkEnd w:id="6"/>
    <w:p w:rsidR="00DD43C2" w:rsidRDefault="00DD43C2" w:rsidP="00967C17">
      <w:pPr>
        <w:rPr>
          <w:noProof/>
        </w:rPr>
      </w:pPr>
    </w:p>
    <w:sectPr w:rsidR="00DD43C2" w:rsidSect="006B5094">
      <w:footerReference w:type="default" r:id="rId16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F9D" w:rsidRDefault="00822F9D">
      <w:r>
        <w:separator/>
      </w:r>
    </w:p>
  </w:endnote>
  <w:endnote w:type="continuationSeparator" w:id="0">
    <w:p w:rsidR="00822F9D" w:rsidRDefault="0082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4" w:type="dxa"/>
      <w:jc w:val="center"/>
      <w:tblLook w:val="04A0" w:firstRow="1" w:lastRow="0" w:firstColumn="1" w:lastColumn="0" w:noHBand="0" w:noVBand="1"/>
    </w:tblPr>
    <w:tblGrid>
      <w:gridCol w:w="2648"/>
      <w:gridCol w:w="2649"/>
      <w:gridCol w:w="2648"/>
      <w:gridCol w:w="50"/>
      <w:gridCol w:w="2599"/>
    </w:tblGrid>
    <w:tr w:rsidR="00DD43C2" w:rsidTr="0083709A">
      <w:trPr>
        <w:trHeight w:val="163"/>
        <w:jc w:val="center"/>
      </w:trPr>
      <w:tc>
        <w:tcPr>
          <w:tcW w:w="7995" w:type="dxa"/>
          <w:gridSpan w:val="4"/>
          <w:shd w:val="clear" w:color="auto" w:fill="auto"/>
        </w:tcPr>
        <w:p w:rsidR="00DD43C2" w:rsidRPr="00FF7507" w:rsidRDefault="00DD43C2" w:rsidP="00DD43C2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>
            <w:rPr>
              <w:rFonts w:eastAsia="MS Gothic" w:cs="Arial"/>
              <w:bCs/>
              <w:sz w:val="16"/>
              <w:szCs w:val="16"/>
            </w:rPr>
            <w:t xml:space="preserve">The Edge Fabrication Lab Plant/Equipment Risk Assessment                     State Library of Queensland </w:t>
          </w:r>
        </w:p>
      </w:tc>
      <w:tc>
        <w:tcPr>
          <w:tcW w:w="2599" w:type="dxa"/>
          <w:shd w:val="clear" w:color="auto" w:fill="auto"/>
        </w:tcPr>
        <w:p w:rsidR="00DD43C2" w:rsidRPr="00FF7507" w:rsidRDefault="00DD43C2" w:rsidP="00DD43C2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2614A1">
            <w:rPr>
              <w:rFonts w:eastAsia="MS Gothic" w:cs="Arial"/>
              <w:bCs/>
              <w:sz w:val="16"/>
              <w:szCs w:val="16"/>
            </w:rPr>
            <w:t>Records File #: 520_315_227</w:t>
          </w:r>
        </w:p>
      </w:tc>
    </w:tr>
    <w:tr w:rsidR="00DD43C2" w:rsidTr="0083709A">
      <w:trPr>
        <w:trHeight w:val="156"/>
        <w:jc w:val="center"/>
      </w:trPr>
      <w:tc>
        <w:tcPr>
          <w:tcW w:w="2648" w:type="dxa"/>
          <w:shd w:val="clear" w:color="auto" w:fill="C0C0C0"/>
          <w:vAlign w:val="center"/>
        </w:tcPr>
        <w:p w:rsidR="00DD43C2" w:rsidRPr="00FF7507" w:rsidRDefault="00DD43C2" w:rsidP="00DD43C2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FF7507">
            <w:rPr>
              <w:rFonts w:eastAsia="Cambria Math" w:cs="Arial"/>
              <w:bCs/>
              <w:sz w:val="16"/>
              <w:szCs w:val="16"/>
            </w:rPr>
            <w:t xml:space="preserve">Authorised </w:t>
          </w:r>
          <w:proofErr w:type="gramStart"/>
          <w:r w:rsidRPr="00FF7507">
            <w:rPr>
              <w:rFonts w:eastAsia="Cambria Math" w:cs="Arial"/>
              <w:bCs/>
              <w:sz w:val="16"/>
              <w:szCs w:val="16"/>
            </w:rPr>
            <w:t>by:</w:t>
          </w:r>
          <w:proofErr w:type="gramEnd"/>
          <w:r>
            <w:rPr>
              <w:rFonts w:eastAsia="Cambria Math" w:cs="Arial"/>
              <w:bCs/>
              <w:sz w:val="16"/>
              <w:szCs w:val="16"/>
            </w:rPr>
            <w:t xml:space="preserve"> Daniel Flood</w:t>
          </w:r>
        </w:p>
      </w:tc>
      <w:tc>
        <w:tcPr>
          <w:tcW w:w="2649" w:type="dxa"/>
          <w:shd w:val="clear" w:color="auto" w:fill="C0C0C0"/>
          <w:vAlign w:val="center"/>
        </w:tcPr>
        <w:p w:rsidR="00DD43C2" w:rsidRPr="00FF7507" w:rsidRDefault="00DD43C2" w:rsidP="00DD43C2">
          <w:pPr>
            <w:pStyle w:val="Footer"/>
            <w:rPr>
              <w:rFonts w:cs="Arial"/>
              <w:sz w:val="16"/>
              <w:szCs w:val="16"/>
            </w:rPr>
          </w:pPr>
          <w:r w:rsidRPr="00FF7507">
            <w:rPr>
              <w:rFonts w:cs="Arial"/>
              <w:sz w:val="16"/>
              <w:szCs w:val="16"/>
            </w:rPr>
            <w:t xml:space="preserve">Version #: 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2648" w:type="dxa"/>
          <w:shd w:val="clear" w:color="auto" w:fill="C0C0C0"/>
          <w:vAlign w:val="center"/>
        </w:tcPr>
        <w:p w:rsidR="00DD43C2" w:rsidRPr="00FF7507" w:rsidRDefault="00DD43C2" w:rsidP="00DD43C2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>
            <w:t xml:space="preserve">    </w:t>
          </w:r>
          <w:r w:rsidRPr="00FF7507">
            <w:rPr>
              <w:rFonts w:cs="Arial"/>
              <w:sz w:val="16"/>
              <w:szCs w:val="16"/>
            </w:rPr>
            <w:t>Issue Date:</w:t>
          </w:r>
          <w:r>
            <w:rPr>
              <w:rFonts w:cs="Arial"/>
              <w:sz w:val="16"/>
              <w:szCs w:val="16"/>
            </w:rPr>
            <w:t xml:space="preserve"> 14/07/2020</w:t>
          </w:r>
        </w:p>
      </w:tc>
      <w:tc>
        <w:tcPr>
          <w:tcW w:w="2649" w:type="dxa"/>
          <w:gridSpan w:val="2"/>
          <w:shd w:val="clear" w:color="auto" w:fill="C0C0C0"/>
          <w:vAlign w:val="center"/>
        </w:tcPr>
        <w:p w:rsidR="00DD43C2" w:rsidRPr="00FF7507" w:rsidRDefault="00DD43C2" w:rsidP="00DD43C2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FF7507">
            <w:rPr>
              <w:rFonts w:cs="Arial"/>
              <w:sz w:val="16"/>
              <w:szCs w:val="16"/>
            </w:rPr>
            <w:t>Revision Date:</w:t>
          </w:r>
        </w:p>
      </w:tc>
    </w:tr>
    <w:tr w:rsidR="00DD43C2" w:rsidTr="0083709A">
      <w:trPr>
        <w:trHeight w:val="156"/>
        <w:jc w:val="center"/>
      </w:trPr>
      <w:tc>
        <w:tcPr>
          <w:tcW w:w="2648" w:type="dxa"/>
          <w:shd w:val="clear" w:color="auto" w:fill="FFFFFF" w:themeFill="background1"/>
          <w:vAlign w:val="center"/>
        </w:tcPr>
        <w:p w:rsidR="00DD43C2" w:rsidRPr="00FF7507" w:rsidRDefault="00DD43C2" w:rsidP="00DD43C2">
          <w:pPr>
            <w:pStyle w:val="Footer"/>
            <w:rPr>
              <w:rFonts w:eastAsia="Cambria Math" w:cs="Arial"/>
              <w:bCs/>
              <w:sz w:val="16"/>
              <w:szCs w:val="16"/>
            </w:rPr>
          </w:pPr>
          <w:r w:rsidRPr="00DC1FE1">
            <w:rPr>
              <w:rFonts w:cs="Arial"/>
              <w:i/>
              <w:iCs/>
              <w:sz w:val="16"/>
              <w:szCs w:val="16"/>
            </w:rPr>
            <w:t>Uncontrolled when printed</w:t>
          </w:r>
        </w:p>
      </w:tc>
      <w:tc>
        <w:tcPr>
          <w:tcW w:w="2649" w:type="dxa"/>
          <w:shd w:val="clear" w:color="auto" w:fill="FFFFFF" w:themeFill="background1"/>
          <w:vAlign w:val="center"/>
        </w:tcPr>
        <w:p w:rsidR="00DD43C2" w:rsidRPr="00FF7507" w:rsidRDefault="00DD43C2" w:rsidP="00DD43C2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648" w:type="dxa"/>
          <w:shd w:val="clear" w:color="auto" w:fill="FFFFFF" w:themeFill="background1"/>
          <w:vAlign w:val="center"/>
        </w:tcPr>
        <w:p w:rsidR="00DD43C2" w:rsidRPr="00DC1FE1" w:rsidRDefault="00DD43C2" w:rsidP="00DD43C2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649" w:type="dxa"/>
          <w:gridSpan w:val="2"/>
          <w:shd w:val="clear" w:color="auto" w:fill="FFFFFF" w:themeFill="background1"/>
          <w:vAlign w:val="center"/>
        </w:tcPr>
        <w:p w:rsidR="00DD43C2" w:rsidRDefault="00DD43C2" w:rsidP="00DD43C2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fldChar w:fldCharType="begin"/>
          </w:r>
          <w:r w:rsidRPr="00DC1FE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C1FE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8</w:t>
          </w:r>
          <w:r w:rsidRPr="00DC1FE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t>|</w:t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color w:val="7F7F7F" w:themeColor="background1" w:themeShade="7F"/>
              <w:spacing w:val="60"/>
              <w:sz w:val="16"/>
              <w:szCs w:val="16"/>
            </w:rPr>
            <w:t>Page</w:t>
          </w:r>
        </w:p>
      </w:tc>
    </w:tr>
  </w:tbl>
  <w:p w:rsidR="00040A64" w:rsidRPr="00DD43C2" w:rsidRDefault="00040A64" w:rsidP="00DD4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F9D" w:rsidRDefault="00822F9D">
      <w:r>
        <w:separator/>
      </w:r>
    </w:p>
  </w:footnote>
  <w:footnote w:type="continuationSeparator" w:id="0">
    <w:p w:rsidR="00822F9D" w:rsidRDefault="0082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15"/>
  </w:num>
  <w:num w:numId="5">
    <w:abstractNumId w:val="23"/>
  </w:num>
  <w:num w:numId="6">
    <w:abstractNumId w:val="1"/>
  </w:num>
  <w:num w:numId="7">
    <w:abstractNumId w:val="11"/>
  </w:num>
  <w:num w:numId="8">
    <w:abstractNumId w:val="16"/>
  </w:num>
  <w:num w:numId="9">
    <w:abstractNumId w:val="25"/>
  </w:num>
  <w:num w:numId="10">
    <w:abstractNumId w:val="7"/>
  </w:num>
  <w:num w:numId="11">
    <w:abstractNumId w:val="24"/>
  </w:num>
  <w:num w:numId="12">
    <w:abstractNumId w:val="20"/>
  </w:num>
  <w:num w:numId="13">
    <w:abstractNumId w:val="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1"/>
  </w:num>
  <w:num w:numId="17">
    <w:abstractNumId w:val="4"/>
  </w:num>
  <w:num w:numId="18">
    <w:abstractNumId w:val="9"/>
  </w:num>
  <w:num w:numId="19">
    <w:abstractNumId w:val="10"/>
  </w:num>
  <w:num w:numId="20">
    <w:abstractNumId w:val="12"/>
  </w:num>
  <w:num w:numId="21">
    <w:abstractNumId w:val="6"/>
  </w:num>
  <w:num w:numId="22">
    <w:abstractNumId w:val="18"/>
  </w:num>
  <w:num w:numId="23">
    <w:abstractNumId w:val="26"/>
  </w:num>
  <w:num w:numId="24">
    <w:abstractNumId w:val="3"/>
  </w:num>
  <w:num w:numId="25">
    <w:abstractNumId w:val="5"/>
  </w:num>
  <w:num w:numId="26">
    <w:abstractNumId w:val="22"/>
  </w:num>
  <w:num w:numId="2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599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64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2DD0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2F9D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4AFB"/>
    <w:rsid w:val="0092608E"/>
    <w:rsid w:val="00931604"/>
    <w:rsid w:val="009318AA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3171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321D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43C2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71554FE6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rsid w:val="00924AFB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9ee904ee6df2567d166767eab1ec925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ad33dedf9651bab473531f12638ea2f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8B98-B7FB-4870-A8E8-E90D1C709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ABE27-0916-4C48-8EA5-5F8CE1F7FFF4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114f5df-7614-43c1-ba8e-2daa6e5371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18B0EF-534F-41C2-A909-40CEF6453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5E4FE-3094-404B-90BA-AFCA23AF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55</Words>
  <Characters>15518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assessment - Orbital sander</vt:lpstr>
    </vt:vector>
  </TitlesOfParts>
  <Company>DETE, Education Queensland</Company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Orbital sander</dc:title>
  <dc:creator>CLARK, Brian</dc:creator>
  <cp:keywords>DETE, Education Queensland</cp:keywords>
  <cp:lastModifiedBy>Andrei Maberley</cp:lastModifiedBy>
  <cp:revision>7</cp:revision>
  <cp:lastPrinted>2011-10-11T01:20:00Z</cp:lastPrinted>
  <dcterms:created xsi:type="dcterms:W3CDTF">2020-02-10T01:57:00Z</dcterms:created>
  <dcterms:modified xsi:type="dcterms:W3CDTF">2020-10-1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